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yzn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yzna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69 4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lovsky.marti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